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E70" w:rsidRPr="0077321C" w:rsidRDefault="00950E70" w:rsidP="00950E70">
      <w:pPr>
        <w:rPr>
          <w:sz w:val="28"/>
          <w:szCs w:val="28"/>
        </w:rPr>
      </w:pPr>
      <w:bookmarkStart w:id="0" w:name="_GoBack"/>
      <w:bookmarkEnd w:id="0"/>
    </w:p>
    <w:p w:rsidR="00950E70" w:rsidRPr="0077321C" w:rsidRDefault="00950E70" w:rsidP="00950E70">
      <w:pPr>
        <w:jc w:val="center"/>
        <w:rPr>
          <w:sz w:val="28"/>
          <w:szCs w:val="28"/>
        </w:rPr>
      </w:pPr>
      <w:r w:rsidRPr="0077321C">
        <w:rPr>
          <w:sz w:val="28"/>
          <w:szCs w:val="28"/>
        </w:rPr>
        <w:t>СОВЕТ ДЕПУТАТОВ ГОРОДА НОВОСИБИРСКА</w:t>
      </w:r>
    </w:p>
    <w:p w:rsidR="00950E70" w:rsidRPr="0077321C" w:rsidRDefault="00950E70" w:rsidP="00950E70">
      <w:pPr>
        <w:jc w:val="center"/>
        <w:rPr>
          <w:b/>
          <w:bCs/>
          <w:sz w:val="28"/>
          <w:szCs w:val="28"/>
        </w:rPr>
      </w:pPr>
      <w:r w:rsidRPr="0077321C">
        <w:rPr>
          <w:b/>
          <w:bCs/>
          <w:sz w:val="28"/>
          <w:szCs w:val="28"/>
        </w:rPr>
        <w:t>РЕШЕНИЕ</w:t>
      </w:r>
    </w:p>
    <w:p w:rsidR="00950E70" w:rsidRPr="0077321C" w:rsidRDefault="00950E70" w:rsidP="00950E70">
      <w:pPr>
        <w:jc w:val="center"/>
        <w:rPr>
          <w:b/>
          <w:bCs/>
          <w:sz w:val="28"/>
          <w:szCs w:val="28"/>
        </w:rPr>
      </w:pPr>
    </w:p>
    <w:p w:rsidR="00950E70" w:rsidRPr="0077321C" w:rsidRDefault="00950E70" w:rsidP="00950E70">
      <w:pPr>
        <w:jc w:val="center"/>
        <w:rPr>
          <w:sz w:val="28"/>
          <w:szCs w:val="28"/>
        </w:rPr>
      </w:pPr>
      <w:r w:rsidRPr="0077321C">
        <w:rPr>
          <w:b/>
          <w:bCs/>
          <w:sz w:val="28"/>
          <w:szCs w:val="28"/>
        </w:rPr>
        <w:tab/>
      </w:r>
      <w:r w:rsidRPr="0077321C">
        <w:rPr>
          <w:b/>
          <w:bCs/>
          <w:sz w:val="28"/>
          <w:szCs w:val="28"/>
        </w:rPr>
        <w:tab/>
      </w:r>
      <w:r w:rsidRPr="0077321C">
        <w:rPr>
          <w:b/>
          <w:bCs/>
          <w:sz w:val="28"/>
          <w:szCs w:val="28"/>
        </w:rPr>
        <w:tab/>
      </w:r>
      <w:r w:rsidRPr="0077321C">
        <w:rPr>
          <w:b/>
          <w:bCs/>
          <w:sz w:val="28"/>
          <w:szCs w:val="28"/>
        </w:rPr>
        <w:tab/>
      </w:r>
      <w:r w:rsidRPr="0077321C">
        <w:rPr>
          <w:b/>
          <w:bCs/>
          <w:sz w:val="28"/>
          <w:szCs w:val="28"/>
        </w:rPr>
        <w:tab/>
      </w:r>
      <w:r w:rsidRPr="0077321C">
        <w:rPr>
          <w:b/>
          <w:bCs/>
          <w:sz w:val="28"/>
          <w:szCs w:val="28"/>
        </w:rPr>
        <w:tab/>
      </w:r>
      <w:r w:rsidRPr="0077321C">
        <w:rPr>
          <w:b/>
          <w:bCs/>
          <w:sz w:val="28"/>
          <w:szCs w:val="28"/>
        </w:rPr>
        <w:tab/>
      </w:r>
      <w:r w:rsidRPr="0077321C">
        <w:rPr>
          <w:b/>
          <w:bCs/>
          <w:sz w:val="28"/>
          <w:szCs w:val="28"/>
        </w:rPr>
        <w:tab/>
      </w:r>
      <w:r w:rsidRPr="0077321C">
        <w:rPr>
          <w:b/>
          <w:bCs/>
          <w:sz w:val="28"/>
          <w:szCs w:val="28"/>
        </w:rPr>
        <w:tab/>
      </w:r>
      <w:r w:rsidRPr="0077321C">
        <w:rPr>
          <w:b/>
          <w:bCs/>
          <w:sz w:val="28"/>
          <w:szCs w:val="28"/>
        </w:rPr>
        <w:tab/>
        <w:t xml:space="preserve">              </w:t>
      </w:r>
      <w:r w:rsidRPr="0077321C">
        <w:rPr>
          <w:sz w:val="28"/>
          <w:szCs w:val="28"/>
        </w:rPr>
        <w:t>ПРОЕКТ</w:t>
      </w:r>
    </w:p>
    <w:p w:rsidR="00950E70" w:rsidRPr="0077321C" w:rsidRDefault="00950E70" w:rsidP="00950E70">
      <w:pPr>
        <w:rPr>
          <w:sz w:val="28"/>
          <w:szCs w:val="28"/>
        </w:rPr>
      </w:pPr>
    </w:p>
    <w:p w:rsidR="00950E70" w:rsidRPr="0077321C" w:rsidRDefault="00950E70" w:rsidP="00950E70">
      <w:pPr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208"/>
      </w:tblGrid>
      <w:tr w:rsidR="00950E70" w:rsidRPr="0077321C" w:rsidTr="001E5D79">
        <w:tc>
          <w:tcPr>
            <w:tcW w:w="6208" w:type="dxa"/>
            <w:shd w:val="clear" w:color="auto" w:fill="auto"/>
          </w:tcPr>
          <w:p w:rsidR="00447074" w:rsidRPr="0077321C" w:rsidRDefault="00447074" w:rsidP="001E5D79">
            <w:pPr>
              <w:pStyle w:val="a4"/>
              <w:ind w:firstLine="0"/>
              <w:rPr>
                <w:color w:val="auto"/>
                <w:sz w:val="28"/>
                <w:szCs w:val="28"/>
              </w:rPr>
            </w:pPr>
          </w:p>
          <w:p w:rsidR="00950E70" w:rsidRPr="00732A68" w:rsidRDefault="00950E70" w:rsidP="006C61AA">
            <w:pPr>
              <w:pStyle w:val="a4"/>
              <w:ind w:firstLine="0"/>
              <w:rPr>
                <w:color w:val="auto"/>
                <w:sz w:val="28"/>
                <w:szCs w:val="28"/>
              </w:rPr>
            </w:pPr>
            <w:r w:rsidRPr="0077321C">
              <w:rPr>
                <w:color w:val="auto"/>
                <w:sz w:val="28"/>
                <w:szCs w:val="28"/>
              </w:rPr>
              <w:t xml:space="preserve">О внесении изменений в </w:t>
            </w:r>
            <w:r w:rsidR="006C61AA">
              <w:rPr>
                <w:color w:val="auto"/>
                <w:sz w:val="28"/>
                <w:szCs w:val="28"/>
              </w:rPr>
              <w:t xml:space="preserve">приложение к </w:t>
            </w:r>
            <w:r w:rsidRPr="0077321C">
              <w:rPr>
                <w:color w:val="auto"/>
                <w:sz w:val="28"/>
                <w:szCs w:val="28"/>
              </w:rPr>
              <w:t>решени</w:t>
            </w:r>
            <w:r w:rsidR="006C61AA">
              <w:rPr>
                <w:color w:val="auto"/>
                <w:sz w:val="28"/>
                <w:szCs w:val="28"/>
              </w:rPr>
              <w:t>ю</w:t>
            </w:r>
            <w:r w:rsidRPr="0077321C">
              <w:rPr>
                <w:color w:val="auto"/>
                <w:sz w:val="28"/>
                <w:szCs w:val="28"/>
              </w:rPr>
              <w:t xml:space="preserve"> Совета </w:t>
            </w:r>
            <w:r w:rsidR="00CD46E7" w:rsidRPr="0077321C">
              <w:rPr>
                <w:color w:val="auto"/>
                <w:sz w:val="28"/>
                <w:szCs w:val="28"/>
              </w:rPr>
              <w:t xml:space="preserve">депутатов города </w:t>
            </w:r>
            <w:r w:rsidRPr="0077321C">
              <w:rPr>
                <w:color w:val="auto"/>
                <w:sz w:val="28"/>
                <w:szCs w:val="28"/>
              </w:rPr>
              <w:t>Новосибирска</w:t>
            </w:r>
            <w:r w:rsidR="00732A68">
              <w:rPr>
                <w:color w:val="auto"/>
                <w:sz w:val="28"/>
                <w:szCs w:val="28"/>
              </w:rPr>
              <w:t xml:space="preserve"> </w:t>
            </w:r>
            <w:r w:rsidRPr="0077321C">
              <w:rPr>
                <w:color w:val="auto"/>
                <w:sz w:val="28"/>
                <w:szCs w:val="28"/>
              </w:rPr>
              <w:t xml:space="preserve">от </w:t>
            </w:r>
            <w:r w:rsidR="007B04FF" w:rsidRPr="0077321C">
              <w:rPr>
                <w:color w:val="auto"/>
                <w:sz w:val="28"/>
                <w:szCs w:val="28"/>
              </w:rPr>
              <w:t>0</w:t>
            </w:r>
            <w:r w:rsidRPr="0077321C">
              <w:rPr>
                <w:color w:val="auto"/>
                <w:sz w:val="28"/>
                <w:szCs w:val="28"/>
              </w:rPr>
              <w:t>2.1</w:t>
            </w:r>
            <w:r w:rsidR="007B04FF" w:rsidRPr="0077321C">
              <w:rPr>
                <w:color w:val="auto"/>
                <w:sz w:val="28"/>
                <w:szCs w:val="28"/>
              </w:rPr>
              <w:t>1</w:t>
            </w:r>
            <w:r w:rsidRPr="0077321C">
              <w:rPr>
                <w:color w:val="auto"/>
                <w:sz w:val="28"/>
                <w:szCs w:val="28"/>
              </w:rPr>
              <w:t>.20</w:t>
            </w:r>
            <w:r w:rsidR="007B04FF" w:rsidRPr="0077321C">
              <w:rPr>
                <w:color w:val="auto"/>
                <w:sz w:val="28"/>
                <w:szCs w:val="28"/>
              </w:rPr>
              <w:t>10</w:t>
            </w:r>
            <w:r w:rsidR="00AC4BBC" w:rsidRPr="0077321C">
              <w:rPr>
                <w:color w:val="auto"/>
                <w:sz w:val="28"/>
                <w:szCs w:val="28"/>
              </w:rPr>
              <w:t xml:space="preserve"> </w:t>
            </w:r>
            <w:r w:rsidRPr="0077321C">
              <w:rPr>
                <w:color w:val="auto"/>
                <w:sz w:val="28"/>
                <w:szCs w:val="28"/>
              </w:rPr>
              <w:t xml:space="preserve">№  </w:t>
            </w:r>
            <w:r w:rsidR="007B04FF" w:rsidRPr="0077321C">
              <w:rPr>
                <w:color w:val="auto"/>
                <w:sz w:val="28"/>
                <w:szCs w:val="28"/>
              </w:rPr>
              <w:t>177</w:t>
            </w:r>
            <w:r w:rsidRPr="0077321C">
              <w:rPr>
                <w:color w:val="auto"/>
                <w:sz w:val="28"/>
                <w:szCs w:val="28"/>
              </w:rPr>
              <w:t xml:space="preserve"> «О плане мероприятий по реализации наказов избирателей на 20</w:t>
            </w:r>
            <w:r w:rsidR="007B04FF" w:rsidRPr="0077321C">
              <w:rPr>
                <w:color w:val="auto"/>
                <w:sz w:val="28"/>
                <w:szCs w:val="28"/>
              </w:rPr>
              <w:t>10</w:t>
            </w:r>
            <w:r w:rsidRPr="0077321C">
              <w:rPr>
                <w:color w:val="auto"/>
                <w:sz w:val="28"/>
                <w:szCs w:val="28"/>
              </w:rPr>
              <w:t xml:space="preserve"> </w:t>
            </w:r>
            <w:r w:rsidR="0002314B" w:rsidRPr="0077321C">
              <w:rPr>
                <w:color w:val="auto"/>
                <w:sz w:val="28"/>
                <w:szCs w:val="28"/>
              </w:rPr>
              <w:t>–</w:t>
            </w:r>
            <w:r w:rsidR="00732A68">
              <w:rPr>
                <w:color w:val="auto"/>
                <w:sz w:val="28"/>
                <w:szCs w:val="28"/>
              </w:rPr>
              <w:t xml:space="preserve"> </w:t>
            </w:r>
            <w:r w:rsidRPr="0077321C">
              <w:rPr>
                <w:color w:val="auto"/>
                <w:sz w:val="28"/>
                <w:szCs w:val="28"/>
              </w:rPr>
              <w:t>201</w:t>
            </w:r>
            <w:r w:rsidR="007B04FF" w:rsidRPr="0077321C">
              <w:rPr>
                <w:color w:val="auto"/>
                <w:sz w:val="28"/>
                <w:szCs w:val="28"/>
              </w:rPr>
              <w:t>5</w:t>
            </w:r>
            <w:r w:rsidRPr="0077321C">
              <w:rPr>
                <w:color w:val="auto"/>
                <w:sz w:val="28"/>
                <w:szCs w:val="28"/>
              </w:rPr>
              <w:t xml:space="preserve"> годы»</w:t>
            </w:r>
          </w:p>
        </w:tc>
      </w:tr>
    </w:tbl>
    <w:p w:rsidR="00950E70" w:rsidRPr="0077321C" w:rsidRDefault="00950E70" w:rsidP="00950E70">
      <w:pPr>
        <w:rPr>
          <w:sz w:val="28"/>
          <w:szCs w:val="28"/>
        </w:rPr>
      </w:pPr>
    </w:p>
    <w:p w:rsidR="007B04FF" w:rsidRPr="0077321C" w:rsidRDefault="007B04FF" w:rsidP="00950E70">
      <w:pPr>
        <w:rPr>
          <w:sz w:val="28"/>
          <w:szCs w:val="28"/>
        </w:rPr>
      </w:pPr>
    </w:p>
    <w:p w:rsidR="00950E70" w:rsidRDefault="00950E70" w:rsidP="00950E70">
      <w:pPr>
        <w:rPr>
          <w:sz w:val="28"/>
          <w:szCs w:val="28"/>
        </w:rPr>
      </w:pPr>
      <w:r w:rsidRPr="0077321C">
        <w:rPr>
          <w:sz w:val="28"/>
          <w:szCs w:val="28"/>
        </w:rPr>
        <w:t xml:space="preserve">В соответствии с Положением о наказах избирателей в городе </w:t>
      </w:r>
      <w:r w:rsidR="00430935" w:rsidRPr="0077321C">
        <w:rPr>
          <w:sz w:val="28"/>
          <w:szCs w:val="28"/>
        </w:rPr>
        <w:t xml:space="preserve">                  </w:t>
      </w:r>
      <w:r w:rsidRPr="0077321C">
        <w:rPr>
          <w:sz w:val="28"/>
          <w:szCs w:val="28"/>
        </w:rPr>
        <w:t xml:space="preserve">Новосибирске, принятым решением Совета депутатов города Новосибирска  </w:t>
      </w:r>
      <w:r w:rsidR="00303901">
        <w:rPr>
          <w:sz w:val="28"/>
          <w:szCs w:val="28"/>
        </w:rPr>
        <w:t xml:space="preserve">                   </w:t>
      </w:r>
      <w:r w:rsidRPr="0077321C">
        <w:rPr>
          <w:sz w:val="28"/>
          <w:szCs w:val="28"/>
        </w:rPr>
        <w:t xml:space="preserve">от 23.12.2009 № 1490, руководствуясь статьей 35 Устава города Новосибирска, </w:t>
      </w:r>
      <w:r w:rsidR="00430935" w:rsidRPr="0077321C">
        <w:rPr>
          <w:sz w:val="28"/>
          <w:szCs w:val="28"/>
        </w:rPr>
        <w:t xml:space="preserve">         </w:t>
      </w:r>
      <w:r w:rsidRPr="0077321C">
        <w:rPr>
          <w:sz w:val="28"/>
          <w:szCs w:val="28"/>
        </w:rPr>
        <w:t>Совет депутатов города Новосибирска РЕШИЛ:</w:t>
      </w:r>
    </w:p>
    <w:p w:rsidR="00732A68" w:rsidRDefault="00732A68" w:rsidP="00950E70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A7550">
        <w:rPr>
          <w:sz w:val="28"/>
          <w:szCs w:val="28"/>
        </w:rPr>
        <w:t>Внести в п</w:t>
      </w:r>
      <w:r w:rsidR="006C61AA">
        <w:rPr>
          <w:sz w:val="28"/>
          <w:szCs w:val="28"/>
        </w:rPr>
        <w:t>риложение к</w:t>
      </w:r>
      <w:r w:rsidRPr="00732A68">
        <w:rPr>
          <w:sz w:val="28"/>
          <w:szCs w:val="28"/>
        </w:rPr>
        <w:t xml:space="preserve"> </w:t>
      </w:r>
      <w:r w:rsidRPr="0077321C">
        <w:rPr>
          <w:sz w:val="28"/>
          <w:szCs w:val="28"/>
        </w:rPr>
        <w:t>решени</w:t>
      </w:r>
      <w:r w:rsidR="006C61AA">
        <w:rPr>
          <w:sz w:val="28"/>
          <w:szCs w:val="28"/>
        </w:rPr>
        <w:t>ю</w:t>
      </w:r>
      <w:r w:rsidRPr="0077321C">
        <w:rPr>
          <w:sz w:val="28"/>
          <w:szCs w:val="28"/>
        </w:rPr>
        <w:t xml:space="preserve"> Совета депутатов города Новосибирска</w:t>
      </w:r>
      <w:r>
        <w:rPr>
          <w:sz w:val="28"/>
          <w:szCs w:val="28"/>
        </w:rPr>
        <w:t xml:space="preserve"> </w:t>
      </w:r>
      <w:r w:rsidRPr="0077321C">
        <w:rPr>
          <w:sz w:val="28"/>
          <w:szCs w:val="28"/>
        </w:rPr>
        <w:t xml:space="preserve">от 02.11.2010 </w:t>
      </w:r>
      <w:proofErr w:type="gramStart"/>
      <w:r w:rsidRPr="0077321C">
        <w:rPr>
          <w:sz w:val="28"/>
          <w:szCs w:val="28"/>
        </w:rPr>
        <w:t>№  177</w:t>
      </w:r>
      <w:proofErr w:type="gramEnd"/>
      <w:r>
        <w:rPr>
          <w:sz w:val="28"/>
          <w:szCs w:val="28"/>
        </w:rPr>
        <w:t xml:space="preserve"> </w:t>
      </w:r>
      <w:r w:rsidRPr="0077321C">
        <w:rPr>
          <w:sz w:val="28"/>
          <w:szCs w:val="28"/>
        </w:rPr>
        <w:t>«О п</w:t>
      </w:r>
      <w:r w:rsidR="00D00863">
        <w:rPr>
          <w:sz w:val="28"/>
          <w:szCs w:val="28"/>
        </w:rPr>
        <w:t xml:space="preserve">лане мероприятий по реализации </w:t>
      </w:r>
      <w:r w:rsidRPr="0077321C">
        <w:rPr>
          <w:sz w:val="28"/>
          <w:szCs w:val="28"/>
        </w:rPr>
        <w:t xml:space="preserve">наказов избирателей на 2010 – 2015 годы» </w:t>
      </w:r>
      <w:r>
        <w:rPr>
          <w:sz w:val="28"/>
          <w:szCs w:val="28"/>
        </w:rPr>
        <w:t>(в редакции решени</w:t>
      </w:r>
      <w:r w:rsidR="006C61AA">
        <w:rPr>
          <w:sz w:val="28"/>
          <w:szCs w:val="28"/>
        </w:rPr>
        <w:t>й</w:t>
      </w:r>
      <w:r>
        <w:rPr>
          <w:sz w:val="28"/>
          <w:szCs w:val="28"/>
        </w:rPr>
        <w:t xml:space="preserve"> Совета депутатов  города Новосибирска </w:t>
      </w:r>
      <w:r w:rsidR="006C61AA">
        <w:rPr>
          <w:sz w:val="28"/>
          <w:szCs w:val="28"/>
        </w:rPr>
        <w:t xml:space="preserve">от 26.10.2011 № 465, от 30.11.2011 № 489, </w:t>
      </w:r>
      <w:r>
        <w:rPr>
          <w:sz w:val="28"/>
          <w:szCs w:val="28"/>
        </w:rPr>
        <w:t>от 29.10.2012 № 710</w:t>
      </w:r>
      <w:r w:rsidR="00D00863">
        <w:rPr>
          <w:sz w:val="28"/>
          <w:szCs w:val="28"/>
        </w:rPr>
        <w:t>, от 25.09.2013 № 964</w:t>
      </w:r>
      <w:r w:rsidR="004A232D">
        <w:rPr>
          <w:sz w:val="28"/>
          <w:szCs w:val="28"/>
        </w:rPr>
        <w:t>, от 24.09.2014 № 1180</w:t>
      </w:r>
      <w:r>
        <w:rPr>
          <w:sz w:val="28"/>
          <w:szCs w:val="28"/>
        </w:rPr>
        <w:t>)</w:t>
      </w:r>
      <w:r w:rsidR="00FA7550">
        <w:rPr>
          <w:sz w:val="28"/>
          <w:szCs w:val="28"/>
        </w:rPr>
        <w:t xml:space="preserve"> изменения, изложив его</w:t>
      </w:r>
      <w:r w:rsidR="006C61AA">
        <w:rPr>
          <w:sz w:val="28"/>
          <w:szCs w:val="28"/>
        </w:rPr>
        <w:t xml:space="preserve"> в редакции приложения к настоящему решению.</w:t>
      </w:r>
    </w:p>
    <w:p w:rsidR="00950E70" w:rsidRPr="0077321C" w:rsidRDefault="00950E70" w:rsidP="00950E70">
      <w:pPr>
        <w:rPr>
          <w:sz w:val="28"/>
          <w:szCs w:val="28"/>
        </w:rPr>
      </w:pPr>
      <w:r w:rsidRPr="0077321C">
        <w:rPr>
          <w:sz w:val="28"/>
          <w:szCs w:val="28"/>
        </w:rPr>
        <w:t xml:space="preserve">2. Решение </w:t>
      </w:r>
      <w:r w:rsidR="00447074" w:rsidRPr="0077321C">
        <w:rPr>
          <w:sz w:val="28"/>
          <w:szCs w:val="28"/>
        </w:rPr>
        <w:t xml:space="preserve">подлежит официальному опубликованию и </w:t>
      </w:r>
      <w:r w:rsidRPr="0077321C">
        <w:rPr>
          <w:sz w:val="28"/>
          <w:szCs w:val="28"/>
        </w:rPr>
        <w:t xml:space="preserve">вступает в силу со дня его </w:t>
      </w:r>
      <w:r w:rsidR="00CB0E6E" w:rsidRPr="0077321C">
        <w:rPr>
          <w:sz w:val="28"/>
          <w:szCs w:val="28"/>
        </w:rPr>
        <w:t>подписания</w:t>
      </w:r>
      <w:r w:rsidRPr="0077321C">
        <w:rPr>
          <w:sz w:val="28"/>
          <w:szCs w:val="28"/>
        </w:rPr>
        <w:t>.</w:t>
      </w:r>
    </w:p>
    <w:p w:rsidR="00950E70" w:rsidRPr="00967F88" w:rsidRDefault="00950E70" w:rsidP="00950E70">
      <w:pPr>
        <w:rPr>
          <w:sz w:val="28"/>
          <w:szCs w:val="28"/>
        </w:rPr>
      </w:pPr>
      <w:r w:rsidRPr="00967F88">
        <w:rPr>
          <w:sz w:val="28"/>
          <w:szCs w:val="28"/>
        </w:rPr>
        <w:t xml:space="preserve">3. Контроль за исполнением решения возложить на постоянно </w:t>
      </w:r>
      <w:r w:rsidR="00430935" w:rsidRPr="00967F88">
        <w:rPr>
          <w:sz w:val="28"/>
          <w:szCs w:val="28"/>
        </w:rPr>
        <w:t xml:space="preserve">                  </w:t>
      </w:r>
      <w:r w:rsidRPr="00967F88">
        <w:rPr>
          <w:sz w:val="28"/>
          <w:szCs w:val="28"/>
        </w:rPr>
        <w:t>действующую специальную комиссию Совета депутатов города Новосибирска по наказам избирателей (</w:t>
      </w:r>
      <w:proofErr w:type="spellStart"/>
      <w:r w:rsidRPr="00967F88">
        <w:rPr>
          <w:sz w:val="28"/>
          <w:szCs w:val="28"/>
        </w:rPr>
        <w:t>Асанцев</w:t>
      </w:r>
      <w:proofErr w:type="spellEnd"/>
      <w:r w:rsidRPr="00967F88">
        <w:rPr>
          <w:sz w:val="28"/>
          <w:szCs w:val="28"/>
        </w:rPr>
        <w:t xml:space="preserve"> Д. В.)</w:t>
      </w:r>
      <w:r w:rsidR="00FA7550">
        <w:rPr>
          <w:sz w:val="28"/>
          <w:szCs w:val="28"/>
        </w:rPr>
        <w:t xml:space="preserve"> и </w:t>
      </w:r>
      <w:r w:rsidR="00FA7550" w:rsidRPr="007F3C74">
        <w:rPr>
          <w:sz w:val="28"/>
          <w:szCs w:val="28"/>
        </w:rPr>
        <w:t>постоянн</w:t>
      </w:r>
      <w:r w:rsidR="00FA7550">
        <w:rPr>
          <w:sz w:val="28"/>
          <w:szCs w:val="28"/>
        </w:rPr>
        <w:t>ую</w:t>
      </w:r>
      <w:r w:rsidR="00FA7550" w:rsidRPr="007F3C74">
        <w:rPr>
          <w:sz w:val="28"/>
          <w:szCs w:val="28"/>
        </w:rPr>
        <w:t xml:space="preserve"> комиссию Совета депутатов города Новосибирска по </w:t>
      </w:r>
      <w:r w:rsidR="00FA7550">
        <w:rPr>
          <w:sz w:val="28"/>
          <w:szCs w:val="28"/>
        </w:rPr>
        <w:t>бюджету и налоговой политике </w:t>
      </w:r>
      <w:r w:rsidR="00FA7550" w:rsidRPr="007F3C74">
        <w:rPr>
          <w:sz w:val="28"/>
          <w:szCs w:val="28"/>
        </w:rPr>
        <w:t>(</w:t>
      </w:r>
      <w:r w:rsidR="00FA7550">
        <w:rPr>
          <w:sz w:val="28"/>
          <w:szCs w:val="28"/>
        </w:rPr>
        <w:t>Черных В. В.)</w:t>
      </w:r>
      <w:r w:rsidRPr="00967F88">
        <w:rPr>
          <w:sz w:val="28"/>
          <w:szCs w:val="28"/>
        </w:rPr>
        <w:t>.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7138"/>
        <w:gridCol w:w="2217"/>
      </w:tblGrid>
      <w:tr w:rsidR="00950E70" w:rsidRPr="0077321C" w:rsidTr="00E02499">
        <w:tc>
          <w:tcPr>
            <w:tcW w:w="3815" w:type="pct"/>
            <w:shd w:val="clear" w:color="auto" w:fill="auto"/>
          </w:tcPr>
          <w:p w:rsidR="00950E70" w:rsidRPr="00967F88" w:rsidRDefault="00950E70" w:rsidP="001E5D79">
            <w:pPr>
              <w:ind w:firstLine="0"/>
              <w:jc w:val="left"/>
              <w:rPr>
                <w:sz w:val="28"/>
                <w:szCs w:val="28"/>
              </w:rPr>
            </w:pPr>
          </w:p>
          <w:p w:rsidR="00950E70" w:rsidRPr="00967F88" w:rsidRDefault="00950E70" w:rsidP="001E5D79">
            <w:pPr>
              <w:ind w:firstLine="0"/>
              <w:jc w:val="left"/>
              <w:rPr>
                <w:sz w:val="28"/>
                <w:szCs w:val="28"/>
              </w:rPr>
            </w:pPr>
          </w:p>
          <w:p w:rsidR="00950E70" w:rsidRPr="00967F88" w:rsidRDefault="00950E70" w:rsidP="001E5D79">
            <w:pPr>
              <w:ind w:firstLine="0"/>
              <w:jc w:val="left"/>
              <w:rPr>
                <w:sz w:val="28"/>
                <w:szCs w:val="28"/>
              </w:rPr>
            </w:pPr>
            <w:r w:rsidRPr="00967F88">
              <w:rPr>
                <w:sz w:val="28"/>
                <w:szCs w:val="28"/>
              </w:rPr>
              <w:t xml:space="preserve">Председатель Совета депутатов </w:t>
            </w:r>
          </w:p>
          <w:p w:rsidR="00950E70" w:rsidRPr="00967F88" w:rsidRDefault="00950E70" w:rsidP="001E5D79">
            <w:pPr>
              <w:ind w:firstLine="0"/>
              <w:jc w:val="left"/>
              <w:rPr>
                <w:sz w:val="28"/>
                <w:szCs w:val="28"/>
              </w:rPr>
            </w:pPr>
            <w:r w:rsidRPr="00967F88">
              <w:rPr>
                <w:sz w:val="28"/>
                <w:szCs w:val="28"/>
              </w:rPr>
              <w:t>города Новосибирска</w:t>
            </w:r>
          </w:p>
        </w:tc>
        <w:tc>
          <w:tcPr>
            <w:tcW w:w="1185" w:type="pct"/>
            <w:shd w:val="clear" w:color="auto" w:fill="auto"/>
          </w:tcPr>
          <w:p w:rsidR="00950E70" w:rsidRPr="00967F88" w:rsidRDefault="00950E70" w:rsidP="001E5D79">
            <w:pPr>
              <w:pStyle w:val="7"/>
            </w:pPr>
          </w:p>
          <w:p w:rsidR="00950E70" w:rsidRPr="00967F88" w:rsidRDefault="00950E70" w:rsidP="001E5D79">
            <w:pPr>
              <w:pStyle w:val="7"/>
              <w:ind w:firstLine="0"/>
            </w:pPr>
          </w:p>
          <w:p w:rsidR="00950E70" w:rsidRPr="0077321C" w:rsidRDefault="004A232D" w:rsidP="004A232D">
            <w:pPr>
              <w:pStyle w:val="7"/>
              <w:ind w:left="966" w:hanging="1719"/>
              <w:jc w:val="right"/>
            </w:pPr>
            <w:r w:rsidRPr="00967F88">
              <w:t xml:space="preserve">Д. В. </w:t>
            </w:r>
            <w:proofErr w:type="spellStart"/>
            <w:r w:rsidRPr="00967F88">
              <w:t>Асанцев</w:t>
            </w:r>
            <w:proofErr w:type="spellEnd"/>
            <w:r w:rsidRPr="00967F88">
              <w:t xml:space="preserve"> </w:t>
            </w:r>
          </w:p>
        </w:tc>
      </w:tr>
      <w:tr w:rsidR="007D2A6E" w:rsidRPr="0077321C" w:rsidTr="00E02499">
        <w:tc>
          <w:tcPr>
            <w:tcW w:w="3815" w:type="pct"/>
            <w:shd w:val="clear" w:color="auto" w:fill="auto"/>
          </w:tcPr>
          <w:p w:rsidR="007D2A6E" w:rsidRPr="0077321C" w:rsidRDefault="007D2A6E" w:rsidP="001E5D79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85" w:type="pct"/>
            <w:shd w:val="clear" w:color="auto" w:fill="auto"/>
          </w:tcPr>
          <w:p w:rsidR="007D2A6E" w:rsidRPr="0077321C" w:rsidRDefault="007D2A6E" w:rsidP="001E5D79">
            <w:pPr>
              <w:pStyle w:val="7"/>
            </w:pPr>
          </w:p>
        </w:tc>
      </w:tr>
    </w:tbl>
    <w:p w:rsidR="00950E70" w:rsidRPr="0077321C" w:rsidRDefault="00950E70" w:rsidP="0047017D">
      <w:pPr>
        <w:keepNext/>
        <w:spacing w:after="360" w:line="240" w:lineRule="atLeast"/>
        <w:jc w:val="center"/>
        <w:outlineLvl w:val="2"/>
      </w:pPr>
    </w:p>
    <w:sectPr w:rsidR="00950E70" w:rsidRPr="0077321C" w:rsidSect="001F6477">
      <w:headerReference w:type="even" r:id="rId11"/>
      <w:footerReference w:type="even" r:id="rId12"/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AF5" w:rsidRDefault="00C35AF5" w:rsidP="00950E70">
      <w:r>
        <w:separator/>
      </w:r>
    </w:p>
  </w:endnote>
  <w:endnote w:type="continuationSeparator" w:id="0">
    <w:p w:rsidR="00C35AF5" w:rsidRDefault="00C35AF5" w:rsidP="00950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D79" w:rsidRDefault="006F2E68" w:rsidP="001E5D79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E5D7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E5D79" w:rsidRDefault="001E5D79" w:rsidP="001E5D79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D79" w:rsidRDefault="001E5D79" w:rsidP="001E5D79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AF5" w:rsidRDefault="00C35AF5" w:rsidP="00950E70">
      <w:r>
        <w:separator/>
      </w:r>
    </w:p>
  </w:footnote>
  <w:footnote w:type="continuationSeparator" w:id="0">
    <w:p w:rsidR="00C35AF5" w:rsidRDefault="00C35AF5" w:rsidP="00950E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D79" w:rsidRPr="003555DE" w:rsidRDefault="006F2E68" w:rsidP="001E5D79">
    <w:pPr>
      <w:pStyle w:val="a4"/>
      <w:framePr w:wrap="around" w:vAnchor="text" w:hAnchor="margin" w:xAlign="center" w:y="1"/>
      <w:rPr>
        <w:rStyle w:val="a6"/>
        <w:sz w:val="20"/>
        <w:szCs w:val="20"/>
      </w:rPr>
    </w:pPr>
    <w:r w:rsidRPr="003555DE">
      <w:rPr>
        <w:rStyle w:val="a6"/>
        <w:sz w:val="20"/>
        <w:szCs w:val="20"/>
      </w:rPr>
      <w:fldChar w:fldCharType="begin"/>
    </w:r>
    <w:r w:rsidR="001E5D79" w:rsidRPr="003555DE">
      <w:rPr>
        <w:rStyle w:val="a6"/>
        <w:sz w:val="20"/>
        <w:szCs w:val="20"/>
      </w:rPr>
      <w:instrText xml:space="preserve">PAGE  </w:instrText>
    </w:r>
    <w:r w:rsidRPr="003555DE">
      <w:rPr>
        <w:rStyle w:val="a6"/>
        <w:sz w:val="20"/>
        <w:szCs w:val="20"/>
      </w:rPr>
      <w:fldChar w:fldCharType="end"/>
    </w:r>
  </w:p>
  <w:p w:rsidR="001E5D79" w:rsidRPr="003555DE" w:rsidRDefault="001E5D79">
    <w:pPr>
      <w:pStyle w:val="a4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E70"/>
    <w:rsid w:val="00016C74"/>
    <w:rsid w:val="0002314B"/>
    <w:rsid w:val="00042468"/>
    <w:rsid w:val="00047CB3"/>
    <w:rsid w:val="00067846"/>
    <w:rsid w:val="000707EA"/>
    <w:rsid w:val="000808E3"/>
    <w:rsid w:val="00081A46"/>
    <w:rsid w:val="00083D6C"/>
    <w:rsid w:val="00086911"/>
    <w:rsid w:val="00087C3C"/>
    <w:rsid w:val="000946E9"/>
    <w:rsid w:val="000B6EEB"/>
    <w:rsid w:val="000C7C1C"/>
    <w:rsid w:val="000F300C"/>
    <w:rsid w:val="000F6D18"/>
    <w:rsid w:val="0010302B"/>
    <w:rsid w:val="0010388B"/>
    <w:rsid w:val="00131AC0"/>
    <w:rsid w:val="00151CB6"/>
    <w:rsid w:val="001621ED"/>
    <w:rsid w:val="00180F9F"/>
    <w:rsid w:val="00186529"/>
    <w:rsid w:val="001B270D"/>
    <w:rsid w:val="001B48AF"/>
    <w:rsid w:val="001B716C"/>
    <w:rsid w:val="001D6E6F"/>
    <w:rsid w:val="001E1EAF"/>
    <w:rsid w:val="001E5182"/>
    <w:rsid w:val="001E5D79"/>
    <w:rsid w:val="001F2328"/>
    <w:rsid w:val="001F6477"/>
    <w:rsid w:val="00233185"/>
    <w:rsid w:val="002342B8"/>
    <w:rsid w:val="00244C1B"/>
    <w:rsid w:val="00247BB0"/>
    <w:rsid w:val="002507C8"/>
    <w:rsid w:val="002518D7"/>
    <w:rsid w:val="00256ABC"/>
    <w:rsid w:val="002720E7"/>
    <w:rsid w:val="002736B5"/>
    <w:rsid w:val="002810A9"/>
    <w:rsid w:val="00284071"/>
    <w:rsid w:val="00287002"/>
    <w:rsid w:val="002A712E"/>
    <w:rsid w:val="002C5603"/>
    <w:rsid w:val="002D6F24"/>
    <w:rsid w:val="002F3F1E"/>
    <w:rsid w:val="0030176B"/>
    <w:rsid w:val="00303901"/>
    <w:rsid w:val="00310917"/>
    <w:rsid w:val="00320316"/>
    <w:rsid w:val="003205DD"/>
    <w:rsid w:val="00370CA9"/>
    <w:rsid w:val="00376896"/>
    <w:rsid w:val="00390392"/>
    <w:rsid w:val="00394588"/>
    <w:rsid w:val="003B20D6"/>
    <w:rsid w:val="003D1F30"/>
    <w:rsid w:val="003D5E75"/>
    <w:rsid w:val="003E2927"/>
    <w:rsid w:val="00411726"/>
    <w:rsid w:val="004208CF"/>
    <w:rsid w:val="00430935"/>
    <w:rsid w:val="00447074"/>
    <w:rsid w:val="00457C1C"/>
    <w:rsid w:val="0047017D"/>
    <w:rsid w:val="0047547D"/>
    <w:rsid w:val="004A232D"/>
    <w:rsid w:val="004B35A0"/>
    <w:rsid w:val="004D2121"/>
    <w:rsid w:val="004D5BEE"/>
    <w:rsid w:val="004E51FF"/>
    <w:rsid w:val="005057E2"/>
    <w:rsid w:val="0050704A"/>
    <w:rsid w:val="00510942"/>
    <w:rsid w:val="005136F3"/>
    <w:rsid w:val="00537FC3"/>
    <w:rsid w:val="005400CD"/>
    <w:rsid w:val="0054551F"/>
    <w:rsid w:val="00547571"/>
    <w:rsid w:val="00547920"/>
    <w:rsid w:val="00550812"/>
    <w:rsid w:val="00553002"/>
    <w:rsid w:val="005E2363"/>
    <w:rsid w:val="006032B9"/>
    <w:rsid w:val="00623439"/>
    <w:rsid w:val="00632E3A"/>
    <w:rsid w:val="0064312C"/>
    <w:rsid w:val="00667DE0"/>
    <w:rsid w:val="00696840"/>
    <w:rsid w:val="006C61AA"/>
    <w:rsid w:val="006D3ADE"/>
    <w:rsid w:val="006F2E68"/>
    <w:rsid w:val="0070141B"/>
    <w:rsid w:val="00713AFF"/>
    <w:rsid w:val="0072120F"/>
    <w:rsid w:val="00732A68"/>
    <w:rsid w:val="00751826"/>
    <w:rsid w:val="0077321C"/>
    <w:rsid w:val="0078264D"/>
    <w:rsid w:val="00786085"/>
    <w:rsid w:val="007B04FF"/>
    <w:rsid w:val="007D0055"/>
    <w:rsid w:val="007D2A6E"/>
    <w:rsid w:val="007E1530"/>
    <w:rsid w:val="007E7004"/>
    <w:rsid w:val="0080225D"/>
    <w:rsid w:val="0080479E"/>
    <w:rsid w:val="00820CDF"/>
    <w:rsid w:val="0087264B"/>
    <w:rsid w:val="008814AB"/>
    <w:rsid w:val="00881777"/>
    <w:rsid w:val="0088178A"/>
    <w:rsid w:val="00895BF3"/>
    <w:rsid w:val="008B016E"/>
    <w:rsid w:val="008C06CF"/>
    <w:rsid w:val="008C459F"/>
    <w:rsid w:val="008F24B2"/>
    <w:rsid w:val="008F2CA5"/>
    <w:rsid w:val="008F5780"/>
    <w:rsid w:val="008F5F69"/>
    <w:rsid w:val="00922947"/>
    <w:rsid w:val="009243D6"/>
    <w:rsid w:val="009259F9"/>
    <w:rsid w:val="00940869"/>
    <w:rsid w:val="00950E70"/>
    <w:rsid w:val="00967F88"/>
    <w:rsid w:val="00973DE2"/>
    <w:rsid w:val="00974AB3"/>
    <w:rsid w:val="0098173C"/>
    <w:rsid w:val="0098381F"/>
    <w:rsid w:val="009A6526"/>
    <w:rsid w:val="009C48D5"/>
    <w:rsid w:val="009D6D57"/>
    <w:rsid w:val="009E0157"/>
    <w:rsid w:val="00A01F9E"/>
    <w:rsid w:val="00A10BBD"/>
    <w:rsid w:val="00A11B56"/>
    <w:rsid w:val="00A17C1B"/>
    <w:rsid w:val="00A87B36"/>
    <w:rsid w:val="00A90747"/>
    <w:rsid w:val="00AA0D9E"/>
    <w:rsid w:val="00AA30BC"/>
    <w:rsid w:val="00AA4EC3"/>
    <w:rsid w:val="00AC1F1C"/>
    <w:rsid w:val="00AC4BBC"/>
    <w:rsid w:val="00AD2064"/>
    <w:rsid w:val="00AD5164"/>
    <w:rsid w:val="00B0607C"/>
    <w:rsid w:val="00B10036"/>
    <w:rsid w:val="00B13BB1"/>
    <w:rsid w:val="00B13EAF"/>
    <w:rsid w:val="00B20304"/>
    <w:rsid w:val="00B31287"/>
    <w:rsid w:val="00B33C21"/>
    <w:rsid w:val="00B65ADB"/>
    <w:rsid w:val="00B70601"/>
    <w:rsid w:val="00B8436C"/>
    <w:rsid w:val="00B96378"/>
    <w:rsid w:val="00B97D56"/>
    <w:rsid w:val="00BA3BE3"/>
    <w:rsid w:val="00BA621F"/>
    <w:rsid w:val="00BA75BC"/>
    <w:rsid w:val="00BA778B"/>
    <w:rsid w:val="00BD42A5"/>
    <w:rsid w:val="00BE3303"/>
    <w:rsid w:val="00BF218B"/>
    <w:rsid w:val="00BF74F6"/>
    <w:rsid w:val="00C0089D"/>
    <w:rsid w:val="00C04A20"/>
    <w:rsid w:val="00C31E6B"/>
    <w:rsid w:val="00C35AF5"/>
    <w:rsid w:val="00C40A32"/>
    <w:rsid w:val="00C44A15"/>
    <w:rsid w:val="00C61EAE"/>
    <w:rsid w:val="00C71367"/>
    <w:rsid w:val="00C76556"/>
    <w:rsid w:val="00C84F7F"/>
    <w:rsid w:val="00C91F94"/>
    <w:rsid w:val="00C979F4"/>
    <w:rsid w:val="00CA11C1"/>
    <w:rsid w:val="00CB0E6E"/>
    <w:rsid w:val="00CB7FE7"/>
    <w:rsid w:val="00CD46E7"/>
    <w:rsid w:val="00CD6027"/>
    <w:rsid w:val="00D00863"/>
    <w:rsid w:val="00D00B29"/>
    <w:rsid w:val="00D20A36"/>
    <w:rsid w:val="00D23755"/>
    <w:rsid w:val="00D409C0"/>
    <w:rsid w:val="00D737C6"/>
    <w:rsid w:val="00D87AE2"/>
    <w:rsid w:val="00DA452B"/>
    <w:rsid w:val="00DB0310"/>
    <w:rsid w:val="00DB7C45"/>
    <w:rsid w:val="00DC68C0"/>
    <w:rsid w:val="00E02499"/>
    <w:rsid w:val="00E038DB"/>
    <w:rsid w:val="00E07EA2"/>
    <w:rsid w:val="00E14381"/>
    <w:rsid w:val="00E175A9"/>
    <w:rsid w:val="00E26975"/>
    <w:rsid w:val="00E40C86"/>
    <w:rsid w:val="00E45399"/>
    <w:rsid w:val="00E5670C"/>
    <w:rsid w:val="00EA0B2B"/>
    <w:rsid w:val="00EC0E0E"/>
    <w:rsid w:val="00EC29D8"/>
    <w:rsid w:val="00EC57AB"/>
    <w:rsid w:val="00ED5129"/>
    <w:rsid w:val="00EF6871"/>
    <w:rsid w:val="00F015A3"/>
    <w:rsid w:val="00F137D8"/>
    <w:rsid w:val="00F2398B"/>
    <w:rsid w:val="00F35E95"/>
    <w:rsid w:val="00F44BB0"/>
    <w:rsid w:val="00F47F14"/>
    <w:rsid w:val="00F66572"/>
    <w:rsid w:val="00F80C98"/>
    <w:rsid w:val="00F80D20"/>
    <w:rsid w:val="00F870C6"/>
    <w:rsid w:val="00F96F48"/>
    <w:rsid w:val="00F979E4"/>
    <w:rsid w:val="00FA7550"/>
    <w:rsid w:val="00FC4AF0"/>
    <w:rsid w:val="00FE4FDB"/>
    <w:rsid w:val="00FE5981"/>
    <w:rsid w:val="00FE6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11EA94-4E7A-42A0-B1F9-033CE3932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0E70"/>
    <w:pPr>
      <w:spacing w:after="0" w:line="240" w:lineRule="auto"/>
      <w:ind w:firstLine="720"/>
      <w:jc w:val="both"/>
    </w:pPr>
    <w:rPr>
      <w:rFonts w:eastAsia="Times New Roman"/>
      <w:color w:val="auto"/>
      <w:lang w:eastAsia="ru-RU"/>
    </w:rPr>
  </w:style>
  <w:style w:type="paragraph" w:styleId="7">
    <w:name w:val="heading 7"/>
    <w:basedOn w:val="a"/>
    <w:next w:val="a"/>
    <w:link w:val="70"/>
    <w:qFormat/>
    <w:rsid w:val="00950E70"/>
    <w:pPr>
      <w:keepNext/>
      <w:autoSpaceDE w:val="0"/>
      <w:autoSpaceDN w:val="0"/>
      <w:jc w:val="center"/>
      <w:outlineLvl w:val="6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950E70"/>
    <w:rPr>
      <w:rFonts w:eastAsia="Times New Roman"/>
      <w:color w:val="auto"/>
      <w:sz w:val="28"/>
      <w:szCs w:val="28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950E70"/>
    <w:rPr>
      <w:lang w:eastAsia="ru-RU"/>
    </w:rPr>
  </w:style>
  <w:style w:type="paragraph" w:styleId="a4">
    <w:name w:val="header"/>
    <w:basedOn w:val="a"/>
    <w:link w:val="a3"/>
    <w:uiPriority w:val="99"/>
    <w:rsid w:val="00950E70"/>
    <w:pPr>
      <w:tabs>
        <w:tab w:val="center" w:pos="4677"/>
        <w:tab w:val="right" w:pos="9355"/>
      </w:tabs>
    </w:pPr>
    <w:rPr>
      <w:rFonts w:eastAsiaTheme="minorHAnsi"/>
      <w:color w:val="000000"/>
    </w:rPr>
  </w:style>
  <w:style w:type="character" w:customStyle="1" w:styleId="1">
    <w:name w:val="Верхний колонтитул Знак1"/>
    <w:basedOn w:val="a0"/>
    <w:uiPriority w:val="99"/>
    <w:semiHidden/>
    <w:rsid w:val="00950E70"/>
    <w:rPr>
      <w:rFonts w:eastAsia="Times New Roman"/>
      <w:color w:val="auto"/>
      <w:lang w:eastAsia="ru-RU"/>
    </w:rPr>
  </w:style>
  <w:style w:type="table" w:styleId="a5">
    <w:name w:val="Table Grid"/>
    <w:basedOn w:val="a1"/>
    <w:rsid w:val="00950E70"/>
    <w:pPr>
      <w:spacing w:after="0" w:line="240" w:lineRule="auto"/>
      <w:ind w:firstLine="720"/>
      <w:jc w:val="both"/>
    </w:pPr>
    <w:rPr>
      <w:rFonts w:eastAsia="Times New Roman"/>
      <w:color w:val="auto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950E70"/>
  </w:style>
  <w:style w:type="paragraph" w:styleId="a7">
    <w:name w:val="footer"/>
    <w:basedOn w:val="a"/>
    <w:link w:val="a8"/>
    <w:rsid w:val="00950E7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950E70"/>
    <w:rPr>
      <w:rFonts w:eastAsia="Times New Roman"/>
      <w:color w:val="auto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D42A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42A5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732A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6016b1-ecc9-410e-95eb-a13f7eb3881b">6KDV5W64NSFS-390-7173</_dlc_DocId>
    <_dlc_DocIdUrl xmlns="746016b1-ecc9-410e-95eb-a13f7eb3881b">
      <Url>http://port.admnsk.ru/sites/main/sovet/_layouts/DocIdRedir.aspx?ID=6KDV5W64NSFS-390-7173</Url>
      <Description>6KDV5W64NSFS-390-7173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645B26D705C1E4287E0552777E428E2" ma:contentTypeVersion="0" ma:contentTypeDescription="Создание документа." ma:contentTypeScope="" ma:versionID="4764d1fdeab9739b1b495847a53b9dbf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EFDE5-3801-459D-A967-87ECA054844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1551623-ECA5-4C44-BBF8-7314E242CD36}">
  <ds:schemaRefs>
    <ds:schemaRef ds:uri="http://schemas.microsoft.com/office/2006/metadata/properties"/>
    <ds:schemaRef ds:uri="http://schemas.microsoft.com/office/infopath/2007/PartnerControls"/>
    <ds:schemaRef ds:uri="746016b1-ecc9-410e-95eb-a13f7eb3881b"/>
  </ds:schemaRefs>
</ds:datastoreItem>
</file>

<file path=customXml/itemProps3.xml><?xml version="1.0" encoding="utf-8"?>
<ds:datastoreItem xmlns:ds="http://schemas.openxmlformats.org/officeDocument/2006/customXml" ds:itemID="{E4394245-EB67-45CC-8689-3CE6B8B6F2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016b1-ecc9-410e-95eb-a13f7eb388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7BEE6-4E92-4C02-9E97-F28EF8327FD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AF9BC15-A34F-4117-B5E8-F7D1E545B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Zaharova</dc:creator>
  <cp:lastModifiedBy>Комплетова Юлия Евгеньевна</cp:lastModifiedBy>
  <cp:revision>2</cp:revision>
  <cp:lastPrinted>2014-06-26T02:08:00Z</cp:lastPrinted>
  <dcterms:created xsi:type="dcterms:W3CDTF">2018-08-23T06:19:00Z</dcterms:created>
  <dcterms:modified xsi:type="dcterms:W3CDTF">2018-08-23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45B26D705C1E4287E0552777E428E2</vt:lpwstr>
  </property>
  <property fmtid="{D5CDD505-2E9C-101B-9397-08002B2CF9AE}" pid="3" name="_dlc_DocIdItemGuid">
    <vt:lpwstr>c45cbf0e-00b8-407f-8463-2dc405c72902</vt:lpwstr>
  </property>
</Properties>
</file>